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49/2007 vom 11. September 2007</w:t>
      </w:r>
    </w:p>
    <w:p>
      <w:r>
        <w:t>GE Cour de justice, 2007-09-11, FR</w:t>
      </w:r>
    </w:p>
    <w:p>
      <w:r>
        <w:rPr>
          <w:b/>
        </w:rPr>
        <w:t xml:space="preserve">Quelle: </w:t>
      </w:r>
      <w:r>
        <w:t>https://mcp.opencaselaw.ch/entscheid/ge_gerichte_A_3949_2007</w:t>
      </w:r>
    </w:p>
    <w:p>
      <w:r>
        <w:t>FR: GE_GERICHTE A/3949/2007 du 11 septembre 2007</w:t>
      </w:r>
    </w:p>
    <w:p>
      <w:r>
        <w:t>IT: GE_GERICHTE A/3949/2007 del 11 settembre 2007</w:t>
      </w:r>
    </w:p>
    <w:p>
      <w:pPr>
        <w:pStyle w:val="Heading2"/>
      </w:pPr>
      <w:r>
        <w:t>Volltext</w:t>
      </w:r>
    </w:p>
    <w:p>
      <w:r>
        <w:t>Genève Cour de justice (Cour de droit public) Chambre des assurances sociales 05.03.2008 A/3949/2007</w:t>
      </w:r>
    </w:p>
    <w:p>
      <w:r>
        <w:t>A/3949/2007 ATAS/272/2008 du 05.03.2008 ( LPP ) , PARTAGE LPP En fait En droit RÉPUBLIQUE ET CANTON DE GENÈVE POUVOIR JUDICIAIRE A/3949/2007 ATAS/272/2008 ARRET DU TRIBUNAL CANTONAL DES ASSURANCES SOCIALES Chambre 4 du 5 mars 2008 En la cause Monsieur H_________, domicilié à ONEX Madame H_________, domiciliée à GENEVE demandeur demanderesse contre FONDATION DE PREVOYANCE DE LA METALLURGIE DU BÂTIMENT, sise avenue Eugène-Pittard 24, GENEVE PV-PROMEA, sise Ifangstrasse 8, ZURICH défenderesses EN FAIT Par jugement du 11 septembre 2007, la 16 ème chambre du Tribunal de première instance a prononcé le divorce de Madame H_________, et Monsieur H_________, mariés en date du 31 août 1998. Selon le chiffre 10 du jugement précité, le Tribunal de première instance a ordonné le partage par moitié des avoirs de prévoyance professionnelle acquis par chacun des époux durant le mariage. Le jugement de divorce est devenu définitif le 13 octobre 2007 et a été transmis d'office au Tribunal de céans le 22 octobre 2007 pour exécution du partage. Le Tribunal de céans a interpellé les institutions défenderesses en les priant de lui communiquer les montants des avoirs LPP des parties acquis durant le mariage, soit entre le 31 août 1998 et le 13 octobre 2007. Les investigations menées par le Tribunal de céans ont permis d'établir les faits suivants: a) S'agissant des avoirs de prévoyance du demandeur : En date du 2 novembre 2007, la FONDATION DE PREVOYANCE DE LA METALLURGIE DU BATIMENT (FPMB) informe le Tribunal de céans que la prestation de sortie du demandeur à la date du divorce s'élève à 8'935 fr. 25, qu'il est affilié depuis le 1 er juin 2004 et qu'aucune prestation de libre passage n'a été transférée d'une précédente institution de prévoyance. Dans son courrier du 26 novembre 2007, la FONDATION INSTITUTION SUPPLETIVE LPP, Agence régionale de Suisse Romande, indique que le demandeur est inconnu de ses services. b) S'agissant des avoirs de prévoyance de la demanderesse : Par courrier du 1 er novembre 2007, PV-PROMEA indique que la demanderesse est affiliés depuis le 1 er janvier 2006 auprès d'elle. Sa prestation de sortie au jour du divorce s'élève à 5'087 fr. 60 et une prestation de libre passage de 1'966 fr. 50 a été transférée le 20 juin 2006. En date du 23 novembre 2007, l'employeur de la demanderesse, la blanchisserie X_________, transmet au Tribunal de céans les informations concernant les institutions de prévoyance qu'elle a en sa possession. Jointe à ce courrier se trouvait une lettre de SWISSCANTO du 1 er juin 2007 indiquant que la période d'affiliation de l'entreprise auprès d'elle allait du 1 er janvier 1997 au 31 décembre 2005, ainsi qu'une lettre de PV-PROMEA attestant l'affiliation de l'employeur depuis le 1 er janvier 2006 auprès d'elle. Aucun autre avoir de prévoyance n'a été retrouvé concernant les demandeurs. Ces documents ont été transmis aux parties en date du 19 février 2008. La juridiction leur a indiqué que selon les renseignements obtenus, les avoirs de prévoyances à partager du demandeur s'élevaient à 8'935 fr. 25, ceux de la demanderesse à 5'087 fr. 60 et qu'à défaut d'observations d'ici au 29 février 2008,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31 août 1998, d’autre part le 13 octobre 2007, date à laquelle le jugement de divorce est devenu exécutoire. Selon les documents produits, la prestation acquise pendant le mariage par le demandeur est de 8'935 fr. 25, tandis que celle acquise par la demanderesse est de 5'087 fr. 60. Ainsi, c'est le demandeur qui doit à son ex-épouse le montant de 1'923 fr. 85 [(8'935 fr. 25 - 5'087 fr. 60)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FONDATION DE PREVOYANCE DE LA METALLURGIE DU BATIMENT à transférer, du compte de Monsieur H_________, ° la somme de 1'923 fr. 85 à PV-PROMEA en faveur de Madame H_________, ainsi que des intérêts compensatoires au sens des considérants, dès le 13 octobre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